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89753"/>
            <wp:effectExtent l="19050" t="0" r="3175" b="0"/>
            <wp:docPr id="8" name="Рисунок 1" descr="C:\Users\Пользователь\Desktop\001- положение 1 л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- положение 1 лис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561591" w:rsidRDefault="00561591" w:rsidP="00C10BCB">
      <w:pPr>
        <w:pStyle w:val="aa"/>
        <w:tabs>
          <w:tab w:val="left" w:pos="5550"/>
          <w:tab w:val="left" w:pos="5760"/>
        </w:tabs>
        <w:rPr>
          <w:rFonts w:asciiTheme="majorHAnsi" w:hAnsiTheme="majorHAnsi"/>
          <w:b/>
          <w:sz w:val="24"/>
          <w:szCs w:val="24"/>
        </w:rPr>
      </w:pP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654"/>
        </w:tabs>
        <w:spacing w:before="0" w:line="270" w:lineRule="exact"/>
        <w:ind w:firstLine="5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lastRenderedPageBreak/>
        <w:t>посещения учебных занятий (</w:t>
      </w:r>
      <w:r w:rsidR="00677ED9">
        <w:rPr>
          <w:color w:val="000000"/>
          <w:sz w:val="24"/>
          <w:szCs w:val="24"/>
        </w:rPr>
        <w:t>при согласовании с директором ОУ</w:t>
      </w:r>
      <w:r w:rsidRPr="00C10BCB">
        <w:rPr>
          <w:color w:val="000000"/>
          <w:sz w:val="24"/>
          <w:szCs w:val="24"/>
        </w:rPr>
        <w:t xml:space="preserve"> после подачи письменного заявления) и ознакомления с ходом занятий и содержанием образовательного процесса, с успеваемостью своих детей.</w:t>
      </w:r>
    </w:p>
    <w:p w:rsidR="0043213F" w:rsidRPr="00C10BCB" w:rsidRDefault="00E57DFB" w:rsidP="00E57DFB">
      <w:pPr>
        <w:pStyle w:val="1"/>
        <w:shd w:val="clear" w:color="auto" w:fill="auto"/>
        <w:tabs>
          <w:tab w:val="left" w:pos="582"/>
        </w:tabs>
        <w:spacing w:before="0" w:line="270" w:lineRule="exact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1.5.</w:t>
      </w:r>
      <w:r w:rsidR="0043213F" w:rsidRPr="00C10BCB">
        <w:rPr>
          <w:color w:val="000000"/>
          <w:sz w:val="24"/>
          <w:szCs w:val="24"/>
        </w:rPr>
        <w:t>В соответствии с действующим законодательством, только с согласия или по запросам родителей (законных представителей):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73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осуществляется приём детей в О</w:t>
      </w:r>
      <w:r w:rsidR="00677ED9">
        <w:rPr>
          <w:color w:val="000000"/>
          <w:sz w:val="24"/>
          <w:szCs w:val="24"/>
        </w:rPr>
        <w:t>У</w:t>
      </w:r>
      <w:r w:rsidRPr="00C10BCB">
        <w:rPr>
          <w:color w:val="000000"/>
          <w:sz w:val="24"/>
          <w:szCs w:val="24"/>
        </w:rPr>
        <w:t>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77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организуется обучение на дому детей с ограниченными возможностями здоровья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733"/>
        </w:tabs>
        <w:spacing w:before="0" w:after="327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вводится профильное обучение по различным профилям и направлениям (при наличии соответствующих условий).</w:t>
      </w:r>
    </w:p>
    <w:p w:rsidR="0043213F" w:rsidRPr="00C10BCB" w:rsidRDefault="00677ED9" w:rsidP="00677ED9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209" w:line="240" w:lineRule="exact"/>
        <w:rPr>
          <w:sz w:val="24"/>
          <w:szCs w:val="24"/>
        </w:rPr>
      </w:pPr>
      <w:bookmarkStart w:id="0" w:name="bookmark1"/>
      <w:r>
        <w:rPr>
          <w:color w:val="000000"/>
          <w:sz w:val="24"/>
          <w:szCs w:val="24"/>
        </w:rPr>
        <w:t xml:space="preserve">    </w:t>
      </w:r>
      <w:r w:rsidR="0043213F" w:rsidRPr="00C10BCB">
        <w:rPr>
          <w:color w:val="000000"/>
          <w:sz w:val="24"/>
          <w:szCs w:val="24"/>
        </w:rPr>
        <w:t>Ознакомление родителей (законных представителей) с нормативно-правовой документацией, регламентирующей образовательную деятельность</w:t>
      </w:r>
      <w:bookmarkEnd w:id="0"/>
    </w:p>
    <w:p w:rsidR="0043213F" w:rsidRPr="00C10BCB" w:rsidRDefault="00677ED9" w:rsidP="00677ED9">
      <w:pPr>
        <w:pStyle w:val="1"/>
        <w:numPr>
          <w:ilvl w:val="0"/>
          <w:numId w:val="16"/>
        </w:numPr>
        <w:shd w:val="clear" w:color="auto" w:fill="auto"/>
        <w:tabs>
          <w:tab w:val="left" w:pos="1107"/>
        </w:tabs>
        <w:spacing w:before="0"/>
        <w:ind w:firstLine="4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и приеме в ОУ</w:t>
      </w:r>
      <w:r w:rsidR="0043213F" w:rsidRPr="00C10BCB">
        <w:rPr>
          <w:color w:val="000000"/>
          <w:sz w:val="24"/>
          <w:szCs w:val="24"/>
        </w:rPr>
        <w:t xml:space="preserve"> обучающегося или в иное время родители (законные представители) имеют право знакомиться со следующими документами, регламентирующими ход и содержание образования:</w:t>
      </w:r>
    </w:p>
    <w:p w:rsidR="0043213F" w:rsidRPr="00C10BCB" w:rsidRDefault="00677ED9" w:rsidP="00677ED9">
      <w:pPr>
        <w:pStyle w:val="1"/>
        <w:numPr>
          <w:ilvl w:val="0"/>
          <w:numId w:val="14"/>
        </w:numPr>
        <w:shd w:val="clear" w:color="auto" w:fill="auto"/>
        <w:tabs>
          <w:tab w:val="left" w:pos="807"/>
        </w:tabs>
        <w:spacing w:before="0" w:line="295" w:lineRule="exact"/>
        <w:ind w:firstLine="4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Устав ОУ</w:t>
      </w:r>
      <w:r w:rsidR="0043213F" w:rsidRPr="00C10BCB">
        <w:rPr>
          <w:color w:val="000000"/>
          <w:sz w:val="24"/>
          <w:szCs w:val="24"/>
        </w:rPr>
        <w:t>;</w:t>
      </w:r>
    </w:p>
    <w:p w:rsidR="0043213F" w:rsidRPr="00C10BCB" w:rsidRDefault="0043213F" w:rsidP="00677ED9">
      <w:pPr>
        <w:pStyle w:val="1"/>
        <w:shd w:val="clear" w:color="auto" w:fill="auto"/>
        <w:spacing w:before="0" w:line="295" w:lineRule="exact"/>
        <w:ind w:firstLine="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лицензия на осуществление образовательной деятельности; свидетельство о</w:t>
      </w:r>
      <w:r w:rsidR="00677ED9">
        <w:rPr>
          <w:color w:val="000000"/>
          <w:sz w:val="24"/>
          <w:szCs w:val="24"/>
        </w:rPr>
        <w:t xml:space="preserve"> государственной аккредитации ОУ</w:t>
      </w:r>
      <w:r w:rsidRPr="00C10BCB">
        <w:rPr>
          <w:color w:val="000000"/>
          <w:sz w:val="24"/>
          <w:szCs w:val="24"/>
        </w:rPr>
        <w:t>; образовательные программы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769"/>
        </w:tabs>
        <w:spacing w:before="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другие документы, регламентирующие организацию осуществления образовательной деятельности (локальные акты, отнесенные к их компетенции, учебный план, календарный учебный график, расписание занятий и др.)</w:t>
      </w:r>
    </w:p>
    <w:p w:rsidR="0043213F" w:rsidRPr="00C10BCB" w:rsidRDefault="0043213F" w:rsidP="00677ED9">
      <w:pPr>
        <w:pStyle w:val="1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Родители (законные представители) имеют право ознакомиться с вышеперечисленными документами в ходе индивиду</w:t>
      </w:r>
      <w:r w:rsidR="00677ED9">
        <w:rPr>
          <w:color w:val="000000"/>
          <w:sz w:val="24"/>
          <w:szCs w:val="24"/>
        </w:rPr>
        <w:t>альной беседы с руководителем ОУ</w:t>
      </w:r>
      <w:r w:rsidRPr="00C10BCB">
        <w:rPr>
          <w:color w:val="000000"/>
          <w:sz w:val="24"/>
          <w:szCs w:val="24"/>
        </w:rPr>
        <w:t xml:space="preserve"> или его заместителями, на общешкольном или классном ро</w:t>
      </w:r>
      <w:r w:rsidR="00677ED9">
        <w:rPr>
          <w:color w:val="000000"/>
          <w:sz w:val="24"/>
          <w:szCs w:val="24"/>
        </w:rPr>
        <w:t>дительском собрании, на сайте ОУ</w:t>
      </w:r>
      <w:r w:rsidRPr="00C10BCB">
        <w:rPr>
          <w:color w:val="000000"/>
          <w:sz w:val="24"/>
          <w:szCs w:val="24"/>
        </w:rPr>
        <w:t>.</w:t>
      </w:r>
    </w:p>
    <w:p w:rsidR="0043213F" w:rsidRPr="00C10BCB" w:rsidRDefault="0043213F" w:rsidP="00677ED9">
      <w:pPr>
        <w:pStyle w:val="1"/>
        <w:numPr>
          <w:ilvl w:val="0"/>
          <w:numId w:val="16"/>
        </w:numPr>
        <w:shd w:val="clear" w:color="auto" w:fill="auto"/>
        <w:tabs>
          <w:tab w:val="left" w:pos="1158"/>
        </w:tabs>
        <w:spacing w:before="0" w:after="507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Ознакомление родителей (законных представителей) с вышеуказан</w:t>
      </w:r>
      <w:r w:rsidR="00677ED9">
        <w:rPr>
          <w:color w:val="000000"/>
          <w:sz w:val="24"/>
          <w:szCs w:val="24"/>
        </w:rPr>
        <w:t>ными документами при приеме в ОУ</w:t>
      </w:r>
      <w:r w:rsidRPr="00C10BCB">
        <w:rPr>
          <w:color w:val="000000"/>
          <w:sz w:val="24"/>
          <w:szCs w:val="24"/>
        </w:rPr>
        <w:t xml:space="preserve"> производится при заполнении заявления в установленной форме, ут</w:t>
      </w:r>
      <w:r w:rsidR="00677ED9">
        <w:rPr>
          <w:color w:val="000000"/>
          <w:sz w:val="24"/>
          <w:szCs w:val="24"/>
        </w:rPr>
        <w:t>вержденной приказом директора ОУ</w:t>
      </w:r>
      <w:r w:rsidRPr="00C10BCB">
        <w:rPr>
          <w:color w:val="000000"/>
          <w:sz w:val="24"/>
          <w:szCs w:val="24"/>
        </w:rPr>
        <w:t>.</w:t>
      </w:r>
    </w:p>
    <w:p w:rsidR="0043213F" w:rsidRPr="00C10BCB" w:rsidRDefault="0043213F" w:rsidP="00677ED9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840"/>
        </w:tabs>
        <w:spacing w:before="0" w:after="202" w:line="240" w:lineRule="exact"/>
        <w:ind w:firstLine="420"/>
        <w:rPr>
          <w:sz w:val="24"/>
          <w:szCs w:val="24"/>
        </w:rPr>
      </w:pPr>
      <w:bookmarkStart w:id="1" w:name="bookmark2"/>
      <w:r w:rsidRPr="00C10BCB">
        <w:rPr>
          <w:color w:val="000000"/>
          <w:sz w:val="24"/>
          <w:szCs w:val="24"/>
        </w:rPr>
        <w:t>Посещение занятий родителями (законными представителями) обучающихся</w:t>
      </w:r>
      <w:bookmarkEnd w:id="1"/>
    </w:p>
    <w:p w:rsidR="0043213F" w:rsidRPr="00C10BCB" w:rsidRDefault="0043213F" w:rsidP="00677ED9">
      <w:pPr>
        <w:pStyle w:val="1"/>
        <w:shd w:val="clear" w:color="auto" w:fill="auto"/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3.1 Родители (законные представители) имеют право посещать любые занятия по согласованию с администрацией, где могу ч</w:t>
      </w:r>
      <w:r w:rsidRPr="00C10BCB">
        <w:rPr>
          <w:color w:val="000000"/>
          <w:sz w:val="24"/>
          <w:szCs w:val="24"/>
          <w:vertAlign w:val="superscript"/>
        </w:rPr>
        <w:t>-</w:t>
      </w:r>
      <w:r w:rsidRPr="00C10BCB">
        <w:rPr>
          <w:color w:val="000000"/>
          <w:sz w:val="24"/>
          <w:szCs w:val="24"/>
        </w:rPr>
        <w:t>: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73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ознакомиться с ходом занятия, его содержанием, требованиями педагога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77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оценить работоспособность своего ребенка, его активность па занятиях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84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осмотреть его умение грамотно, правильно излагать свои мысли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80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онять место ребенка в коллективе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77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сравнить объем его знаний с положениями образовательной программы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73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убедиться в объективном отношении к ребёнку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661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сравнить объем его знаний с федеральным государственным образовательным стандартом, объемом знаний других учащихся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80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убеди ться в объективности выставления ребенку оценок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88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орядком и периодичностью промежуточной аттестации обучающихся.</w:t>
      </w:r>
    </w:p>
    <w:p w:rsidR="0043213F" w:rsidRPr="00C10BCB" w:rsidRDefault="0043213F" w:rsidP="00677ED9">
      <w:pPr>
        <w:pStyle w:val="1"/>
        <w:numPr>
          <w:ilvl w:val="0"/>
          <w:numId w:val="17"/>
        </w:numPr>
        <w:shd w:val="clear" w:color="auto" w:fill="auto"/>
        <w:tabs>
          <w:tab w:val="left" w:pos="1060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ри поступлении заявления родителя (законного представителя) о желании и цели посеще</w:t>
      </w:r>
      <w:r w:rsidR="00677ED9">
        <w:rPr>
          <w:color w:val="000000"/>
          <w:sz w:val="24"/>
          <w:szCs w:val="24"/>
        </w:rPr>
        <w:t>ния учебного занятия директор ОУ</w:t>
      </w:r>
      <w:r w:rsidRPr="00C10BCB">
        <w:rPr>
          <w:color w:val="000000"/>
          <w:sz w:val="24"/>
          <w:szCs w:val="24"/>
        </w:rPr>
        <w:t xml:space="preserve"> проводит следующие мероприятия: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618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ринимает заявление от родителей (законных представителей) в письменном или электронном виде на посещение определенного урока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89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в течение 3 дней согласовывает дату и время (не позднее чем через 30 дней с даты написания родителя (законного представителя) посещения занятий по интересующему их предмету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80"/>
        </w:tabs>
        <w:spacing w:before="0"/>
        <w:ind w:firstLine="42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назначает сопровождающего па данное занятие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690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 xml:space="preserve">уведомляет родителя (законного представителя) о дате и времени посещения </w:t>
      </w:r>
      <w:r w:rsidRPr="00C10BCB">
        <w:rPr>
          <w:color w:val="000000"/>
          <w:sz w:val="24"/>
          <w:szCs w:val="24"/>
        </w:rPr>
        <w:lastRenderedPageBreak/>
        <w:t>занятий.</w:t>
      </w:r>
    </w:p>
    <w:p w:rsidR="0043213F" w:rsidRPr="00C10BCB" w:rsidRDefault="0043213F" w:rsidP="00677ED9">
      <w:pPr>
        <w:pStyle w:val="1"/>
        <w:numPr>
          <w:ilvl w:val="0"/>
          <w:numId w:val="17"/>
        </w:numPr>
        <w:shd w:val="clear" w:color="auto" w:fill="auto"/>
        <w:tabs>
          <w:tab w:val="left" w:pos="1078"/>
        </w:tabs>
        <w:spacing w:before="0"/>
        <w:ind w:firstLine="68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Родители (законные представители) обучающегося при посещении учебных занятий и иных мероприятий обязаны: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57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соблюдать п</w:t>
      </w:r>
      <w:r w:rsidR="00677ED9">
        <w:rPr>
          <w:color w:val="000000"/>
          <w:sz w:val="24"/>
          <w:szCs w:val="24"/>
        </w:rPr>
        <w:t>равила внутреннего распорядка ОУ</w:t>
      </w:r>
      <w:r w:rsidRPr="00C10BCB">
        <w:rPr>
          <w:color w:val="000000"/>
          <w:sz w:val="24"/>
          <w:szCs w:val="24"/>
        </w:rPr>
        <w:t>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53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уважать честь и достоинство обучающихся и</w:t>
      </w:r>
      <w:r w:rsidR="00677ED9">
        <w:rPr>
          <w:color w:val="000000"/>
          <w:sz w:val="24"/>
          <w:szCs w:val="24"/>
        </w:rPr>
        <w:t xml:space="preserve"> работников ОУ</w:t>
      </w:r>
      <w:r w:rsidRPr="00C10BCB">
        <w:rPr>
          <w:color w:val="000000"/>
          <w:sz w:val="24"/>
          <w:szCs w:val="24"/>
        </w:rPr>
        <w:t>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96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находиться в классе (или ином помещении) без верхней одежды и в сменной обуви (или в бахилах)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600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занимать специально отведенное место в классе (или ином помещении) до начала урока или иного мероприятия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8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не делать замечания педагогу и (или) обучающимся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8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не выходить из кабинета до окончания занятий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0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соблюдать этические правила и нормы.</w:t>
      </w:r>
    </w:p>
    <w:p w:rsidR="0043213F" w:rsidRPr="00C10BCB" w:rsidRDefault="0043213F" w:rsidP="00677ED9">
      <w:pPr>
        <w:pStyle w:val="1"/>
        <w:numPr>
          <w:ilvl w:val="0"/>
          <w:numId w:val="17"/>
        </w:numPr>
        <w:shd w:val="clear" w:color="auto" w:fill="auto"/>
        <w:tabs>
          <w:tab w:val="left" w:pos="852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Родители (законные представители) имеют право: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625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рисутствовать в классе при анализе урока, высказывать свое мнение по поводу обучения своего ребенка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4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олучить консультацию по интересующим их вопросам;</w:t>
      </w:r>
    </w:p>
    <w:p w:rsidR="0043213F" w:rsidRPr="00C10BCB" w:rsidRDefault="00677ED9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0"/>
        </w:tabs>
        <w:spacing w:before="0" w:after="267"/>
        <w:ind w:firstLine="40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обратиться к директору ОУ</w:t>
      </w:r>
      <w:r w:rsidR="0043213F" w:rsidRPr="00C10BCB">
        <w:rPr>
          <w:color w:val="000000"/>
          <w:sz w:val="24"/>
          <w:szCs w:val="24"/>
        </w:rPr>
        <w:t xml:space="preserve"> по дальнейшему решению интересующего вопроса.</w:t>
      </w:r>
    </w:p>
    <w:p w:rsidR="0043213F" w:rsidRPr="00C10BCB" w:rsidRDefault="00C14B05" w:rsidP="00677ED9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1085"/>
        </w:tabs>
        <w:spacing w:before="0" w:after="262" w:line="240" w:lineRule="exact"/>
        <w:rPr>
          <w:sz w:val="24"/>
          <w:szCs w:val="24"/>
        </w:rPr>
      </w:pPr>
      <w:bookmarkStart w:id="2" w:name="bookmark3"/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>.</w:t>
      </w:r>
      <w:r w:rsidR="0043213F" w:rsidRPr="00C10BCB">
        <w:rPr>
          <w:color w:val="000000"/>
          <w:sz w:val="24"/>
          <w:szCs w:val="24"/>
        </w:rPr>
        <w:t>Ознакомление родителей (законных представителей) с успеваемостью обучающихся.</w:t>
      </w:r>
      <w:bookmarkEnd w:id="2"/>
    </w:p>
    <w:p w:rsidR="0043213F" w:rsidRPr="00C10BCB" w:rsidRDefault="0043213F" w:rsidP="00677ED9">
      <w:pPr>
        <w:pStyle w:val="1"/>
        <w:shd w:val="clear" w:color="auto" w:fill="auto"/>
        <w:spacing w:before="0"/>
        <w:ind w:firstLine="400"/>
        <w:jc w:val="left"/>
        <w:rPr>
          <w:sz w:val="24"/>
          <w:szCs w:val="24"/>
        </w:rPr>
      </w:pPr>
      <w:r w:rsidRPr="00C10BCB">
        <w:rPr>
          <w:rStyle w:val="1pt"/>
          <w:sz w:val="24"/>
          <w:szCs w:val="24"/>
        </w:rPr>
        <w:t>4.1.</w:t>
      </w:r>
      <w:r w:rsidRPr="00C10BCB">
        <w:rPr>
          <w:color w:val="000000"/>
          <w:sz w:val="24"/>
          <w:szCs w:val="24"/>
        </w:rPr>
        <w:t xml:space="preserve"> Обучающиеся имеют право: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618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а получение оценки по каждому предмету в соответствии со своими знаниями и умениями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8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на своевременное выставление оценок в электронный журнал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8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на информацию о выставленных оценках, как за устные, так и за письменные работы.</w:t>
      </w:r>
    </w:p>
    <w:p w:rsidR="0043213F" w:rsidRPr="00C10BCB" w:rsidRDefault="0043213F" w:rsidP="00677ED9">
      <w:pPr>
        <w:pStyle w:val="1"/>
        <w:shd w:val="clear" w:color="auto" w:fill="auto"/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4.2. Родители (законные представители) имеют право на полную информацию</w:t>
      </w:r>
    </w:p>
    <w:p w:rsidR="0043213F" w:rsidRPr="00C10BCB" w:rsidRDefault="0043213F" w:rsidP="00677ED9">
      <w:pPr>
        <w:pStyle w:val="1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об успеваемости обучающегося: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8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через электронный дневник, который является основным документом ученика;</w:t>
      </w:r>
    </w:p>
    <w:p w:rsidR="0043213F" w:rsidRPr="00C10BCB" w:rsidRDefault="0043213F" w:rsidP="00677ED9">
      <w:pPr>
        <w:pStyle w:val="1"/>
        <w:numPr>
          <w:ilvl w:val="0"/>
          <w:numId w:val="14"/>
        </w:numPr>
        <w:shd w:val="clear" w:color="auto" w:fill="auto"/>
        <w:tabs>
          <w:tab w:val="left" w:pos="567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через индивидуальные беседы с педагогами, классным руководителем, администрацией школы.</w:t>
      </w:r>
    </w:p>
    <w:p w:rsidR="0043213F" w:rsidRPr="00C10BCB" w:rsidRDefault="0043213F" w:rsidP="00677ED9">
      <w:pPr>
        <w:pStyle w:val="1"/>
        <w:shd w:val="clear" w:color="auto" w:fill="auto"/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В ходе бесед родители (законные представители) имеют право на очное ознакомление с письменными работами своего ребёнка.</w:t>
      </w:r>
    </w:p>
    <w:p w:rsidR="0043213F" w:rsidRPr="00C10BCB" w:rsidRDefault="0043213F" w:rsidP="00677ED9">
      <w:pPr>
        <w:pStyle w:val="1"/>
        <w:shd w:val="clear" w:color="auto" w:fill="auto"/>
        <w:spacing w:before="0"/>
        <w:ind w:firstLine="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Письменные работы ребёнка хранятся у учителя-предметника в течение учебного года.</w:t>
      </w:r>
    </w:p>
    <w:p w:rsidR="0043213F" w:rsidRPr="00C10BCB" w:rsidRDefault="0043213F" w:rsidP="00677ED9">
      <w:pPr>
        <w:pStyle w:val="1"/>
        <w:numPr>
          <w:ilvl w:val="0"/>
          <w:numId w:val="18"/>
        </w:numPr>
        <w:shd w:val="clear" w:color="auto" w:fill="auto"/>
        <w:tabs>
          <w:tab w:val="left" w:pos="920"/>
        </w:tabs>
        <w:spacing w:before="0" w:after="267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 xml:space="preserve">В случае нарушения прав и законных интересов ребенка родители (законные представители) вправе обратиться в </w:t>
      </w:r>
      <w:r w:rsidR="00677ED9">
        <w:rPr>
          <w:color w:val="000000"/>
          <w:sz w:val="24"/>
          <w:szCs w:val="24"/>
        </w:rPr>
        <w:t>администрацию ОУ</w:t>
      </w:r>
      <w:r w:rsidRPr="00C10BCB">
        <w:rPr>
          <w:color w:val="000000"/>
          <w:sz w:val="24"/>
          <w:szCs w:val="24"/>
        </w:rPr>
        <w:t>.</w:t>
      </w:r>
    </w:p>
    <w:p w:rsidR="0043213F" w:rsidRPr="00C10BCB" w:rsidRDefault="0043213F" w:rsidP="00677ED9">
      <w:pPr>
        <w:pStyle w:val="30"/>
        <w:keepNext/>
        <w:keepLines/>
        <w:shd w:val="clear" w:color="auto" w:fill="auto"/>
        <w:spacing w:before="0" w:after="259" w:line="240" w:lineRule="exact"/>
        <w:ind w:firstLine="0"/>
        <w:rPr>
          <w:sz w:val="24"/>
          <w:szCs w:val="24"/>
        </w:rPr>
      </w:pPr>
      <w:bookmarkStart w:id="3" w:name="bookmark4"/>
      <w:r w:rsidRPr="00C10BCB">
        <w:rPr>
          <w:color w:val="000000"/>
          <w:sz w:val="24"/>
          <w:szCs w:val="24"/>
        </w:rPr>
        <w:t>V. Заключительные положения.</w:t>
      </w:r>
      <w:bookmarkEnd w:id="3"/>
    </w:p>
    <w:p w:rsidR="0043213F" w:rsidRPr="00C10BCB" w:rsidRDefault="0043213F" w:rsidP="00677ED9">
      <w:pPr>
        <w:pStyle w:val="1"/>
        <w:numPr>
          <w:ilvl w:val="0"/>
          <w:numId w:val="19"/>
        </w:numPr>
        <w:shd w:val="clear" w:color="auto" w:fill="auto"/>
        <w:tabs>
          <w:tab w:val="left" w:pos="754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>Ознакомление родителей (законных представителей) обучающиеся с настоящим Порядком осуществляется путем его ра</w:t>
      </w:r>
      <w:r w:rsidR="00677ED9">
        <w:rPr>
          <w:color w:val="000000"/>
          <w:sz w:val="24"/>
          <w:szCs w:val="24"/>
        </w:rPr>
        <w:t>змещения на официальном сайте ОУ</w:t>
      </w:r>
      <w:r w:rsidRPr="00C10BCB">
        <w:rPr>
          <w:color w:val="000000"/>
          <w:sz w:val="24"/>
          <w:szCs w:val="24"/>
        </w:rPr>
        <w:t xml:space="preserve"> в сети Интернет, а также в ходе проведения родительских собраний.</w:t>
      </w:r>
    </w:p>
    <w:p w:rsidR="0043213F" w:rsidRPr="00C10BCB" w:rsidRDefault="0043213F" w:rsidP="00677ED9">
      <w:pPr>
        <w:pStyle w:val="1"/>
        <w:numPr>
          <w:ilvl w:val="0"/>
          <w:numId w:val="19"/>
        </w:numPr>
        <w:shd w:val="clear" w:color="auto" w:fill="auto"/>
        <w:tabs>
          <w:tab w:val="left" w:pos="790"/>
        </w:tabs>
        <w:spacing w:before="0"/>
        <w:ind w:firstLine="400"/>
        <w:jc w:val="left"/>
        <w:rPr>
          <w:sz w:val="24"/>
          <w:szCs w:val="24"/>
        </w:rPr>
      </w:pPr>
      <w:r w:rsidRPr="00C10BCB">
        <w:rPr>
          <w:color w:val="000000"/>
          <w:sz w:val="24"/>
          <w:szCs w:val="24"/>
        </w:rPr>
        <w:t xml:space="preserve">Несоблюдение родителями (законными представителями) обучающихся правил, обозначенных в разделе </w:t>
      </w:r>
      <w:r w:rsidRPr="00C10BCB">
        <w:rPr>
          <w:color w:val="000000"/>
          <w:sz w:val="24"/>
          <w:szCs w:val="24"/>
          <w:lang w:val="en-US"/>
        </w:rPr>
        <w:t>III</w:t>
      </w:r>
      <w:r w:rsidRPr="00C10BCB">
        <w:rPr>
          <w:color w:val="000000"/>
          <w:sz w:val="24"/>
          <w:szCs w:val="24"/>
        </w:rPr>
        <w:t xml:space="preserve"> Порядка, является основанием для отказа в посещении занятий в текущем квартале.</w:t>
      </w:r>
    </w:p>
    <w:p w:rsidR="0043213F" w:rsidRPr="00C10BCB" w:rsidRDefault="0043213F" w:rsidP="00677ED9">
      <w:pPr>
        <w:rPr>
          <w:rFonts w:ascii="Times New Roman" w:hAnsi="Times New Roman" w:cs="Times New Roman"/>
          <w:sz w:val="24"/>
          <w:szCs w:val="24"/>
        </w:rPr>
      </w:pPr>
    </w:p>
    <w:sectPr w:rsidR="0043213F" w:rsidRPr="00C10BCB" w:rsidSect="00B20BA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8D" w:rsidRDefault="0085588D" w:rsidP="0043213F">
      <w:pPr>
        <w:spacing w:after="0" w:line="240" w:lineRule="auto"/>
      </w:pPr>
      <w:r>
        <w:separator/>
      </w:r>
    </w:p>
  </w:endnote>
  <w:endnote w:type="continuationSeparator" w:id="1">
    <w:p w:rsidR="0085588D" w:rsidRDefault="0085588D" w:rsidP="0043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8D" w:rsidRDefault="0085588D" w:rsidP="0043213F">
      <w:pPr>
        <w:spacing w:after="0" w:line="240" w:lineRule="auto"/>
      </w:pPr>
      <w:r>
        <w:separator/>
      </w:r>
    </w:p>
  </w:footnote>
  <w:footnote w:type="continuationSeparator" w:id="1">
    <w:p w:rsidR="0085588D" w:rsidRDefault="0085588D" w:rsidP="0043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3F" w:rsidRDefault="0043213F">
    <w:pPr>
      <w:pStyle w:val="a5"/>
    </w:pPr>
  </w:p>
  <w:p w:rsidR="0043213F" w:rsidRDefault="004321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2DD"/>
    <w:multiLevelType w:val="hybridMultilevel"/>
    <w:tmpl w:val="83942356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3A6A"/>
    <w:multiLevelType w:val="multilevel"/>
    <w:tmpl w:val="7F0EBC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06DDF"/>
    <w:multiLevelType w:val="hybridMultilevel"/>
    <w:tmpl w:val="9B3495E6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D5D11"/>
    <w:multiLevelType w:val="multilevel"/>
    <w:tmpl w:val="382407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F6FAB"/>
    <w:multiLevelType w:val="hybridMultilevel"/>
    <w:tmpl w:val="7028090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C49C1"/>
    <w:multiLevelType w:val="multilevel"/>
    <w:tmpl w:val="4F5E5B5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347862"/>
    <w:multiLevelType w:val="hybridMultilevel"/>
    <w:tmpl w:val="1E56410C"/>
    <w:lvl w:ilvl="0" w:tplc="A9CA5CEC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B71323"/>
    <w:multiLevelType w:val="hybridMultilevel"/>
    <w:tmpl w:val="B9DE050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3A0F"/>
    <w:multiLevelType w:val="hybridMultilevel"/>
    <w:tmpl w:val="080C0B30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F291D"/>
    <w:multiLevelType w:val="multilevel"/>
    <w:tmpl w:val="DE40F9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481CB8"/>
    <w:multiLevelType w:val="hybridMultilevel"/>
    <w:tmpl w:val="EE5CD09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D26B6"/>
    <w:multiLevelType w:val="hybridMultilevel"/>
    <w:tmpl w:val="86F02140"/>
    <w:lvl w:ilvl="0" w:tplc="A9CA5CEC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797424"/>
    <w:multiLevelType w:val="multilevel"/>
    <w:tmpl w:val="D87EE2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630ACF"/>
    <w:multiLevelType w:val="hybridMultilevel"/>
    <w:tmpl w:val="92402E58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03777"/>
    <w:multiLevelType w:val="multilevel"/>
    <w:tmpl w:val="00CA989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BB0BB9"/>
    <w:multiLevelType w:val="multilevel"/>
    <w:tmpl w:val="E984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A30F5"/>
    <w:multiLevelType w:val="multilevel"/>
    <w:tmpl w:val="A86260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8A945C3"/>
    <w:multiLevelType w:val="hybridMultilevel"/>
    <w:tmpl w:val="0F9C3A6E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16549"/>
    <w:multiLevelType w:val="hybridMultilevel"/>
    <w:tmpl w:val="BC720F8A"/>
    <w:lvl w:ilvl="0" w:tplc="A9CA5C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7"/>
  </w:num>
  <w:num w:numId="7">
    <w:abstractNumId w:val="4"/>
  </w:num>
  <w:num w:numId="8">
    <w:abstractNumId w:val="18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9"/>
  </w:num>
  <w:num w:numId="16">
    <w:abstractNumId w:val="3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78C"/>
    <w:rsid w:val="00291C94"/>
    <w:rsid w:val="0043213F"/>
    <w:rsid w:val="004F3705"/>
    <w:rsid w:val="00512093"/>
    <w:rsid w:val="00547C06"/>
    <w:rsid w:val="00561591"/>
    <w:rsid w:val="00677ED9"/>
    <w:rsid w:val="00715B5C"/>
    <w:rsid w:val="007F578C"/>
    <w:rsid w:val="0085588D"/>
    <w:rsid w:val="00A0741D"/>
    <w:rsid w:val="00B20BA8"/>
    <w:rsid w:val="00B3557C"/>
    <w:rsid w:val="00BA2AB4"/>
    <w:rsid w:val="00C10BCB"/>
    <w:rsid w:val="00C14B05"/>
    <w:rsid w:val="00E57DFB"/>
    <w:rsid w:val="00F9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5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F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7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13F"/>
  </w:style>
  <w:style w:type="paragraph" w:styleId="a7">
    <w:name w:val="footer"/>
    <w:basedOn w:val="a"/>
    <w:link w:val="a8"/>
    <w:uiPriority w:val="99"/>
    <w:semiHidden/>
    <w:unhideWhenUsed/>
    <w:rsid w:val="0043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13F"/>
  </w:style>
  <w:style w:type="character" w:customStyle="1" w:styleId="2">
    <w:name w:val="Основной текст (2)_"/>
    <w:basedOn w:val="a0"/>
    <w:link w:val="20"/>
    <w:rsid w:val="004321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_"/>
    <w:basedOn w:val="a0"/>
    <w:link w:val="1"/>
    <w:rsid w:val="004321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321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4321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pt">
    <w:name w:val="Основной текст + Интервал 1 pt"/>
    <w:basedOn w:val="a9"/>
    <w:rsid w:val="0043213F"/>
    <w:rPr>
      <w:color w:val="000000"/>
      <w:spacing w:val="3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3213F"/>
    <w:pPr>
      <w:widowControl w:val="0"/>
      <w:shd w:val="clear" w:color="auto" w:fill="FFFFFF"/>
      <w:spacing w:after="24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9"/>
    <w:rsid w:val="0043213F"/>
    <w:pPr>
      <w:widowControl w:val="0"/>
      <w:shd w:val="clear" w:color="auto" w:fill="FFFFFF"/>
      <w:spacing w:before="600" w:after="0" w:line="274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43213F"/>
    <w:pPr>
      <w:widowControl w:val="0"/>
      <w:shd w:val="clear" w:color="auto" w:fill="FFFFFF"/>
      <w:spacing w:before="300" w:after="300" w:line="0" w:lineRule="atLeast"/>
      <w:ind w:hanging="5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43213F"/>
    <w:pPr>
      <w:widowControl w:val="0"/>
      <w:shd w:val="clear" w:color="auto" w:fill="FFFFFF"/>
      <w:spacing w:before="240" w:after="360" w:line="0" w:lineRule="atLeast"/>
      <w:ind w:hanging="324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C10B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93A2-7860-4D44-8B91-EA0872B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7-14T08:04:00Z</cp:lastPrinted>
  <dcterms:created xsi:type="dcterms:W3CDTF">2021-07-14T06:47:00Z</dcterms:created>
  <dcterms:modified xsi:type="dcterms:W3CDTF">2021-07-19T09:27:00Z</dcterms:modified>
</cp:coreProperties>
</file>